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Pr="00331001" w:rsidRDefault="003B3049" w:rsidP="009C68B1">
      <w:pPr>
        <w:spacing w:line="240" w:lineRule="auto"/>
        <w:contextualSpacing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r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2305EA" w:rsidRPr="00331001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4D1810" w:rsidRPr="00331001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053A1D" w:rsidRPr="00331001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31001" w:rsidRP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87" w:rsidRPr="00331001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96366F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695D86" w:rsidRPr="00331001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D26FF" w:rsidRPr="00331001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331001" w:rsidRP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520C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331001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:rsidR="00523527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2305EA" w:rsidRPr="00331001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Pr="00331001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4D1810" w:rsidRPr="00331001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D1810" w:rsidRPr="00331001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‘TWAS THE NIGHT AFTER CHRISTMAS</w:t>
      </w:r>
    </w:p>
    <w:p w:rsidR="003D5F1D" w:rsidRPr="00331001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3D5F1D" w:rsidRPr="00331001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81520C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331001" w:rsidRP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331001" w:rsidRP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:rsidR="00D91C59" w:rsidRPr="00331001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9C68B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54664" w:rsidRPr="00331001" w:rsidRDefault="00354664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100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rnes and Noble Mass Market List 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1E5AA2" w:rsidRPr="00331001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96366F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D91C59" w:rsidRPr="00331001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7D29DD" w:rsidRPr="00331001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DY NEVER SURRENDERS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77760E" w:rsidRPr="00331001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7D29DD" w:rsidRPr="00331001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2305EA" w:rsidRPr="00331001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NOWY NIGHT WITH A STRANGER (anthology)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CHOOL FOR HEIRESSES (anthology)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ANCE OF SEDUCTION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FTER THE ABDUCTION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NOTORIOUS LOV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PIRATE LORD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Nielsen </w:t>
      </w:r>
      <w:proofErr w:type="spellStart"/>
      <w:r w:rsidRPr="00331001">
        <w:rPr>
          <w:rFonts w:ascii="Arial" w:hAnsi="Arial" w:cs="Arial"/>
          <w:b/>
          <w:sz w:val="24"/>
          <w:szCs w:val="24"/>
          <w:u w:val="single"/>
        </w:rPr>
        <w:t>BookScan</w:t>
      </w:r>
      <w:proofErr w:type="spellEnd"/>
      <w:r w:rsidRPr="00331001">
        <w:rPr>
          <w:rFonts w:ascii="Arial" w:hAnsi="Arial" w:cs="Arial"/>
          <w:b/>
          <w:sz w:val="24"/>
          <w:szCs w:val="24"/>
          <w:u w:val="single"/>
        </w:rPr>
        <w:t xml:space="preserve"> Bestseller List</w:t>
      </w:r>
    </w:p>
    <w:p w:rsidR="0096366F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sectPr w:rsidR="00466F42" w:rsidRPr="00331001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31" w:rsidRDefault="002E6931" w:rsidP="00853AF4">
      <w:pPr>
        <w:spacing w:after="0" w:line="240" w:lineRule="auto"/>
      </w:pPr>
      <w:r>
        <w:separator/>
      </w:r>
    </w:p>
  </w:endnote>
  <w:endnote w:type="continuationSeparator" w:id="0">
    <w:p w:rsidR="002E6931" w:rsidRDefault="002E6931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 Monumenta Pro"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31" w:rsidRDefault="002E6931" w:rsidP="00853AF4">
      <w:pPr>
        <w:spacing w:after="0" w:line="240" w:lineRule="auto"/>
      </w:pPr>
      <w:r>
        <w:separator/>
      </w:r>
    </w:p>
  </w:footnote>
  <w:footnote w:type="continuationSeparator" w:id="0">
    <w:p w:rsidR="002E6931" w:rsidRDefault="002E6931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673A3"/>
    <w:rsid w:val="001D26FF"/>
    <w:rsid w:val="001E5AA2"/>
    <w:rsid w:val="002305EA"/>
    <w:rsid w:val="002D3023"/>
    <w:rsid w:val="002E6931"/>
    <w:rsid w:val="00307ABE"/>
    <w:rsid w:val="00331001"/>
    <w:rsid w:val="00354664"/>
    <w:rsid w:val="003B3049"/>
    <w:rsid w:val="003B5E9F"/>
    <w:rsid w:val="003B7187"/>
    <w:rsid w:val="003D5F1D"/>
    <w:rsid w:val="00461F88"/>
    <w:rsid w:val="00466F42"/>
    <w:rsid w:val="004D1810"/>
    <w:rsid w:val="00523527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9C68B1"/>
    <w:rsid w:val="00A73484"/>
    <w:rsid w:val="00B02E0B"/>
    <w:rsid w:val="00B300B6"/>
    <w:rsid w:val="00C626E2"/>
    <w:rsid w:val="00D91C59"/>
    <w:rsid w:val="00E21B68"/>
    <w:rsid w:val="00EC4C94"/>
    <w:rsid w:val="00F752AD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AF28-B7B1-4E5A-BD0F-D04CB26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4-12-18T21:33:00Z</cp:lastPrinted>
  <dcterms:created xsi:type="dcterms:W3CDTF">2015-09-01T14:51:00Z</dcterms:created>
  <dcterms:modified xsi:type="dcterms:W3CDTF">2015-09-01T14:51:00Z</dcterms:modified>
</cp:coreProperties>
</file>